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13" w:rsidRDefault="00B94F13"/>
    <w:p w:rsidR="00B94F13" w:rsidRPr="009B2B40" w:rsidRDefault="00B94F13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556004">
        <w:rPr>
          <w:rFonts w:ascii="Arial" w:hAnsi="Arial" w:cs="Arial"/>
          <w:sz w:val="22"/>
          <w:szCs w:val="22"/>
        </w:rPr>
        <w:t xml:space="preserve"> 31 de Diciembre de 2020</w:t>
      </w:r>
    </w:p>
    <w:p w:rsidR="00B94F13" w:rsidRPr="005E6D61" w:rsidRDefault="00B94F13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B94F13" w:rsidRDefault="00B94F13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55600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29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55600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05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B94F13" w:rsidRPr="0000229A" w:rsidRDefault="00B94F13" w:rsidP="0064136C">
      <w:pPr>
        <w:jc w:val="both"/>
        <w:rPr>
          <w:rFonts w:ascii="Arial" w:hAnsi="Arial" w:cs="Arial"/>
          <w:b/>
        </w:rPr>
      </w:pPr>
    </w:p>
    <w:p w:rsidR="00B94F13" w:rsidRPr="00DF1DE7" w:rsidRDefault="00B94F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B53A90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AULINA ITURRA ALMENDRA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049.570-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7C22AF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94F13" w:rsidRPr="00DF1DE7" w:rsidRDefault="00B94F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B94F13" w:rsidRPr="00DF1DE7" w:rsidRDefault="00B94F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B94F13" w:rsidRDefault="00B94F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94F13" w:rsidRPr="00DF1DE7" w:rsidRDefault="00B94F1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81 de Fecha 13 de Diciembre del 2019, Decreto Alcaldicio N°5238 de Fecha 18 de Junio del 2020, Decreto Alcaldicio N°6466 de Fecha 27 de Agosto del 2020</w:t>
      </w:r>
      <w:r w:rsidR="004721E2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B94F13" w:rsidRPr="00DF1DE7" w:rsidRDefault="00B94F1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B94F13" w:rsidRPr="0064136C" w:rsidRDefault="00B94F1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B94F13" w:rsidRPr="0064136C" w:rsidRDefault="00B94F13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94F13" w:rsidRPr="0064136C" w:rsidRDefault="00B94F13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B94F13" w:rsidRPr="0064136C" w:rsidRDefault="00B94F1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94F13" w:rsidRPr="0064136C" w:rsidRDefault="00B94F1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94F13" w:rsidRPr="006032E4" w:rsidRDefault="00B94F13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B94F13" w:rsidRPr="0064136C" w:rsidTr="00D02C1A">
        <w:tc>
          <w:tcPr>
            <w:tcW w:w="3026" w:type="dxa"/>
            <w:gridSpan w:val="2"/>
          </w:tcPr>
          <w:p w:rsidR="00B94F13" w:rsidRPr="0064136C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B94F13" w:rsidRPr="0064136C" w:rsidRDefault="00B94F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AULINA ITURRA ALMENDRAS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049.570-7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AE248D" w:rsidRDefault="00B94F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B94F13" w:rsidRPr="00AE248D" w:rsidRDefault="00B94F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B94F13" w:rsidRPr="0064136C" w:rsidTr="00D02C1A">
        <w:tc>
          <w:tcPr>
            <w:tcW w:w="2483" w:type="dxa"/>
          </w:tcPr>
          <w:p w:rsidR="00B94F13" w:rsidRPr="0064136C" w:rsidRDefault="00B94F1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B94F13" w:rsidRPr="0064136C" w:rsidRDefault="00B94F1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B94F13" w:rsidRPr="0064136C" w:rsidRDefault="00B94F13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B94F13" w:rsidRPr="0064136C" w:rsidRDefault="00B94F13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94F13" w:rsidRPr="0064136C" w:rsidRDefault="00B94F13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B94F13" w:rsidRDefault="00B94F1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94F13" w:rsidRPr="005E6D61" w:rsidRDefault="00B94F13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B94F13" w:rsidRDefault="00B94F13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94F13" w:rsidRPr="005E6D61" w:rsidRDefault="00B94F13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94F13" w:rsidRPr="00553B6D" w:rsidRDefault="00B94F13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B94F13" w:rsidRPr="00DD5F68" w:rsidRDefault="00B94F1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/>
    <w:p w:rsidR="00B94F13" w:rsidRPr="00553B6D" w:rsidRDefault="00B94F13" w:rsidP="00553B6D">
      <w:bookmarkStart w:id="0" w:name="_GoBack"/>
    </w:p>
    <w:p w:rsidR="00B94F13" w:rsidRDefault="00B94F13" w:rsidP="00553B6D">
      <w:pPr>
        <w:sectPr w:rsidR="00B94F13" w:rsidSect="00B94F13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bookmarkEnd w:id="0"/>
    <w:p w:rsidR="00B94F13" w:rsidRPr="00553B6D" w:rsidRDefault="00B94F13" w:rsidP="00553B6D"/>
    <w:sectPr w:rsidR="00B94F13" w:rsidRPr="00553B6D" w:rsidSect="00B94F13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31" w:rsidRDefault="00726431" w:rsidP="0085741F">
      <w:r>
        <w:separator/>
      </w:r>
    </w:p>
  </w:endnote>
  <w:endnote w:type="continuationSeparator" w:id="0">
    <w:p w:rsidR="00726431" w:rsidRDefault="00726431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90" w:rsidRPr="0064136C" w:rsidRDefault="00B53A90" w:rsidP="00B53A90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B53A90" w:rsidRDefault="00B53A90" w:rsidP="00B53A90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B53A90" w:rsidRPr="00D151A2" w:rsidRDefault="00B53A90" w:rsidP="00B53A90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B53A90" w:rsidRPr="00F714E1" w:rsidRDefault="00B53A90" w:rsidP="00B53A90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556004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B94F13" w:rsidRPr="00AC663F" w:rsidRDefault="00B94F13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D0" w:rsidRPr="0064136C" w:rsidRDefault="00CE26D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CE26D0" w:rsidRPr="00737886" w:rsidRDefault="00CE26D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CE26D0" w:rsidRPr="00737886" w:rsidRDefault="00CE26D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CE26D0" w:rsidRPr="00AC663F" w:rsidRDefault="00CE26D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CE26D0" w:rsidRPr="00AC663F" w:rsidRDefault="00CE26D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31" w:rsidRDefault="00726431" w:rsidP="0085741F">
      <w:r>
        <w:separator/>
      </w:r>
    </w:p>
  </w:footnote>
  <w:footnote w:type="continuationSeparator" w:id="0">
    <w:p w:rsidR="00726431" w:rsidRDefault="00726431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13" w:rsidRDefault="00B94F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D0" w:rsidRDefault="00CE26D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B37D0"/>
    <w:rsid w:val="001B605B"/>
    <w:rsid w:val="001C30B7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21E2"/>
    <w:rsid w:val="00477478"/>
    <w:rsid w:val="0048624C"/>
    <w:rsid w:val="004E2BC9"/>
    <w:rsid w:val="00553B6D"/>
    <w:rsid w:val="00556004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26431"/>
    <w:rsid w:val="0073112A"/>
    <w:rsid w:val="00737886"/>
    <w:rsid w:val="00743A53"/>
    <w:rsid w:val="007610FE"/>
    <w:rsid w:val="0078503F"/>
    <w:rsid w:val="007942F5"/>
    <w:rsid w:val="00794995"/>
    <w:rsid w:val="007C22AF"/>
    <w:rsid w:val="007D4585"/>
    <w:rsid w:val="007E2504"/>
    <w:rsid w:val="0085741F"/>
    <w:rsid w:val="008651FD"/>
    <w:rsid w:val="00884D10"/>
    <w:rsid w:val="00885D18"/>
    <w:rsid w:val="008860BB"/>
    <w:rsid w:val="009634C0"/>
    <w:rsid w:val="009763B4"/>
    <w:rsid w:val="00995C61"/>
    <w:rsid w:val="009B2B40"/>
    <w:rsid w:val="00A02167"/>
    <w:rsid w:val="00A1253A"/>
    <w:rsid w:val="00A736A3"/>
    <w:rsid w:val="00A87AA4"/>
    <w:rsid w:val="00A91A4B"/>
    <w:rsid w:val="00AA5655"/>
    <w:rsid w:val="00AB4E5D"/>
    <w:rsid w:val="00AB5F48"/>
    <w:rsid w:val="00AC663F"/>
    <w:rsid w:val="00AE248D"/>
    <w:rsid w:val="00B378BD"/>
    <w:rsid w:val="00B4607A"/>
    <w:rsid w:val="00B53A90"/>
    <w:rsid w:val="00B94F13"/>
    <w:rsid w:val="00BB735F"/>
    <w:rsid w:val="00BC65E8"/>
    <w:rsid w:val="00BD1ACE"/>
    <w:rsid w:val="00C12F8E"/>
    <w:rsid w:val="00C201E4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272F-0C00-4D35-82C3-83D7FF0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16T12:55:00Z</cp:lastPrinted>
  <dcterms:created xsi:type="dcterms:W3CDTF">2020-12-23T19:53:00Z</dcterms:created>
  <dcterms:modified xsi:type="dcterms:W3CDTF">2021-01-01T00:30:00Z</dcterms:modified>
</cp:coreProperties>
</file>